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25" w:rsidRDefault="00BA2F25" w:rsidP="00BA2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A2F25">
        <w:t xml:space="preserve"> </w:t>
      </w:r>
      <w:r w:rsidRPr="00BA2F2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6380</w:t>
      </w:r>
      <w:bookmarkStart w:id="0" w:name="_GoBack"/>
      <w:bookmarkEnd w:id="0"/>
    </w:p>
    <w:p w:rsidR="00BA2F25" w:rsidRDefault="00BA2F25" w:rsidP="00BA2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A2F25" w:rsidRDefault="00BA2F25" w:rsidP="00BA2F2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A2F25" w:rsidRDefault="00BA2F25" w:rsidP="00BA2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A2F25" w:rsidRDefault="00BA2F25" w:rsidP="00BA2F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564F8" w:rsidRPr="00BB1CEA" w:rsidRDefault="00BA2F25" w:rsidP="00BA2F25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DF3F62"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BB99" wp14:editId="761AC6E7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5669280" cy="0"/>
                <wp:effectExtent l="0" t="19050" r="76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443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" strokecolor="black [3040]" strokeweight="3pt"/>
            </w:pict>
          </mc:Fallback>
        </mc:AlternateContent>
      </w:r>
    </w:p>
    <w:p w:rsidR="0091061F" w:rsidRDefault="00DF3F62" w:rsidP="00431E86">
      <w:pPr>
        <w:spacing w:after="0" w:line="240" w:lineRule="auto"/>
        <w:ind w:left="5040" w:firstLine="720"/>
        <w:jc w:val="both"/>
        <w:rPr>
          <w:rFonts w:ascii="Alerta" w:eastAsia="Times New Roman" w:hAnsi="Alerta" w:cs="Times New Roman"/>
          <w:noProof/>
          <w:sz w:val="24"/>
          <w:szCs w:val="24"/>
        </w:rPr>
      </w:pPr>
      <w:r>
        <w:rPr>
          <w:rFonts w:ascii="Alerta" w:hAnsi="Alerta"/>
          <w:b/>
          <w:bCs/>
          <w:color w:val="000000"/>
          <w:sz w:val="36"/>
          <w:szCs w:val="36"/>
        </w:rPr>
        <w:t xml:space="preserve">   </w:t>
      </w:r>
      <w:r w:rsidR="00D3191F">
        <w:rPr>
          <w:rFonts w:ascii="Alerta" w:hAnsi="Alerta"/>
          <w:b/>
          <w:bCs/>
          <w:color w:val="000000"/>
          <w:sz w:val="36"/>
          <w:szCs w:val="36"/>
        </w:rPr>
        <w:t xml:space="preserve">  </w:t>
      </w:r>
      <w:r>
        <w:rPr>
          <w:rFonts w:ascii="Alerta" w:hAnsi="Alerta"/>
          <w:b/>
          <w:bCs/>
          <w:color w:val="000000"/>
          <w:sz w:val="36"/>
          <w:szCs w:val="36"/>
        </w:rPr>
        <w:t xml:space="preserve"> </w:t>
      </w:r>
      <w:r w:rsidR="00BB1CEA" w:rsidRPr="0091061F">
        <w:rPr>
          <w:rFonts w:ascii="Alerta" w:hAnsi="Alerta"/>
          <w:b/>
          <w:bCs/>
          <w:color w:val="000000"/>
          <w:sz w:val="36"/>
          <w:szCs w:val="36"/>
        </w:rPr>
        <w:t>Curriculum Vitae</w:t>
      </w:r>
      <w:r w:rsidR="00BB1CEA" w:rsidRPr="0091061F">
        <w:rPr>
          <w:rFonts w:ascii="Alerta" w:eastAsia="Times New Roman" w:hAnsi="Alerta" w:cs="Times New Roman"/>
          <w:noProof/>
          <w:sz w:val="24"/>
          <w:szCs w:val="24"/>
        </w:rPr>
        <w:t xml:space="preserve"> </w:t>
      </w:r>
      <w:r w:rsidR="0091061F">
        <w:rPr>
          <w:rFonts w:ascii="Alerta" w:eastAsia="Times New Roman" w:hAnsi="Alerta" w:cs="Times New Roman"/>
          <w:noProof/>
          <w:sz w:val="24"/>
          <w:szCs w:val="24"/>
        </w:rPr>
        <w:t xml:space="preserve">  </w:t>
      </w:r>
    </w:p>
    <w:p w:rsidR="00DF3F62" w:rsidRDefault="00DF3F62" w:rsidP="00431E86">
      <w:pPr>
        <w:jc w:val="both"/>
        <w:rPr>
          <w:rFonts w:ascii="Arial" w:hAnsi="Arial" w:cs="Arial"/>
          <w:sz w:val="20"/>
          <w:szCs w:val="20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54B28" wp14:editId="15D0FAE7">
                <wp:simplePos x="0" y="0"/>
                <wp:positionH relativeFrom="column">
                  <wp:posOffset>-38100</wp:posOffset>
                </wp:positionH>
                <wp:positionV relativeFrom="paragraph">
                  <wp:posOffset>90805</wp:posOffset>
                </wp:positionV>
                <wp:extent cx="5669280" cy="0"/>
                <wp:effectExtent l="0" t="19050" r="76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15pt" to="443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" strokecolor="black [3040]" strokeweight="3pt"/>
            </w:pict>
          </mc:Fallback>
        </mc:AlternateConten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OFILE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F62" w:rsidRDefault="00DF3F62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>Dynamic and dependable person. Efficient in handling multiple tasks and projects simultaneously.  Able to work with minimal supervision and as a cooperative team member. Currently in the hunt for a job where I can enhance my values and attitude towards any responsibility that I will undertake, develop my talents and skills for continuous career improvement and excel in every way to tap my potentials, making a highly competent, assertive, productive and creative individual.</w:t>
      </w:r>
    </w:p>
    <w:p w:rsidR="00DF3F62" w:rsidRDefault="00DF3F62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51AAC" w:rsidRDefault="00DF3F62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361A55" wp14:editId="6F9CDB02">
                <wp:simplePos x="0" y="0"/>
                <wp:positionH relativeFrom="column">
                  <wp:posOffset>-38100</wp:posOffset>
                </wp:positionH>
                <wp:positionV relativeFrom="paragraph">
                  <wp:posOffset>47625</wp:posOffset>
                </wp:positionV>
                <wp:extent cx="5669280" cy="0"/>
                <wp:effectExtent l="0" t="19050" r="76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75pt" to="443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" strokecolor="black [3040]" strokeweight="2.25pt"/>
            </w:pict>
          </mc:Fallback>
        </mc:AlternateContent>
      </w:r>
      <w:r w:rsidRPr="00AA4AC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F3F62" w:rsidRPr="00D51AAC" w:rsidRDefault="00DF3F62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ERSONAL DATA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Date of Birth: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May 18, 1987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Place of Birth: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San Fernando City of Pampanga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Age: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27 yrs. old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Civil Status: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Married</w:t>
      </w: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eight: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5’9 ½”</w:t>
      </w:r>
    </w:p>
    <w:p w:rsidR="00D51AAC" w:rsidRDefault="00DF3F62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Weight: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75 kg</w:t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F3F62" w:rsidRPr="00AA4AC7" w:rsidRDefault="00DF3F62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ADB67" wp14:editId="3D0FEC0A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5669280" cy="0"/>
                <wp:effectExtent l="0" t="19050" r="76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45pt" to="443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" strokecolor="black [3040]" strokeweight="2.25pt"/>
            </w:pict>
          </mc:Fallback>
        </mc:AlternateContent>
      </w:r>
    </w:p>
    <w:p w:rsidR="00D51AAC" w:rsidRDefault="00D51AAC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DUCATION BACKGROUND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lementary: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MACABEBE CENTRAL SCHOOL, </w:t>
      </w:r>
      <w:proofErr w:type="spellStart"/>
      <w:r w:rsidRPr="00AA4AC7">
        <w:rPr>
          <w:rFonts w:ascii="Arial" w:eastAsia="Times New Roman" w:hAnsi="Arial" w:cs="Arial"/>
          <w:color w:val="000000"/>
          <w:sz w:val="20"/>
          <w:szCs w:val="20"/>
        </w:rPr>
        <w:t>Macabebe</w:t>
      </w:r>
      <w:proofErr w:type="spellEnd"/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Pampanga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i/>
          <w:iCs/>
          <w:color w:val="000000"/>
          <w:sz w:val="20"/>
          <w:szCs w:val="20"/>
        </w:rPr>
        <w:t>(1993-1999)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igh School: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SAINT NICHOLS ACADEMY, </w:t>
      </w:r>
      <w:proofErr w:type="spellStart"/>
      <w:r w:rsidRPr="00AA4AC7">
        <w:rPr>
          <w:rFonts w:ascii="Arial" w:eastAsia="Times New Roman" w:hAnsi="Arial" w:cs="Arial"/>
          <w:color w:val="000000"/>
          <w:sz w:val="20"/>
          <w:szCs w:val="20"/>
        </w:rPr>
        <w:t>Macabebe</w:t>
      </w:r>
      <w:proofErr w:type="spellEnd"/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Pampanga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AA4AC7">
        <w:rPr>
          <w:rFonts w:ascii="Arial" w:eastAsia="Times New Roman" w:hAnsi="Arial" w:cs="Arial"/>
          <w:i/>
          <w:iCs/>
          <w:color w:val="000000"/>
          <w:sz w:val="20"/>
          <w:szCs w:val="20"/>
        </w:rPr>
        <w:t>1999-2003)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ollege: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Arial" w:eastAsia="Times New Roman" w:hAnsi="Arial" w:cs="Arial"/>
          <w:color w:val="000000"/>
          <w:sz w:val="20"/>
          <w:szCs w:val="20"/>
        </w:rPr>
        <w:t>OUR LADY OF FATIMA UNIVERSITY, Valenzuela Cit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etro Manila</w:t>
      </w:r>
    </w:p>
    <w:p w:rsidR="00D51AAC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AA4AC7">
        <w:rPr>
          <w:rFonts w:ascii="Arial" w:eastAsia="Times New Roman" w:hAnsi="Arial" w:cs="Arial"/>
          <w:i/>
          <w:iCs/>
          <w:color w:val="000000"/>
          <w:sz w:val="20"/>
          <w:szCs w:val="20"/>
        </w:rPr>
        <w:t>(2003-2008)</w:t>
      </w: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F62" w:rsidRDefault="00D51AAC" w:rsidP="00431E86">
      <w:pPr>
        <w:jc w:val="both"/>
        <w:rPr>
          <w:rFonts w:ascii="Arial" w:hAnsi="Arial" w:cs="Arial"/>
          <w:sz w:val="20"/>
          <w:szCs w:val="20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DF0B95" wp14:editId="55CC25B3">
                <wp:simplePos x="0" y="0"/>
                <wp:positionH relativeFrom="column">
                  <wp:posOffset>-38100</wp:posOffset>
                </wp:positionH>
                <wp:positionV relativeFrom="paragraph">
                  <wp:posOffset>55880</wp:posOffset>
                </wp:positionV>
                <wp:extent cx="5669280" cy="0"/>
                <wp:effectExtent l="0" t="19050" r="76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4pt" to="44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" strokecolor="black [3040]" strokeweight="2.2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1AAC" w:rsidRDefault="00D51AAC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51AAC" w:rsidRDefault="00D51AAC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51AAC" w:rsidRDefault="00D51AAC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51AAC" w:rsidRDefault="00D51AAC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BA2F25" w:rsidRDefault="00BA2F25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431E86" w:rsidRDefault="00431E86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D51AAC" w:rsidRPr="00AA4AC7" w:rsidRDefault="00D51AAC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AC7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WORKING EXPERIENCES</w:t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544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4AC7">
        <w:rPr>
          <w:rFonts w:ascii="Arial" w:eastAsia="Times New Roman" w:hAnsi="Arial" w:cs="Arial"/>
          <w:b/>
          <w:color w:val="000000"/>
          <w:sz w:val="20"/>
          <w:szCs w:val="20"/>
        </w:rPr>
        <w:t>Sales Representative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, ACQUIRE ASIA PACIFIC PHILIPPINES.</w:t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5441">
        <w:rPr>
          <w:rFonts w:ascii="Arial" w:eastAsia="Times New Roman" w:hAnsi="Arial" w:cs="Arial"/>
          <w:color w:val="000000"/>
          <w:sz w:val="20"/>
          <w:szCs w:val="20"/>
        </w:rPr>
        <w:t>July 2012 – July 2014</w:t>
      </w:r>
    </w:p>
    <w:p w:rsidR="00D51AAC" w:rsidRPr="00B25441" w:rsidRDefault="00D51AAC" w:rsidP="00431E8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51AAC" w:rsidRPr="00AA4AC7" w:rsidRDefault="00B25441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5441">
        <w:rPr>
          <w:rFonts w:ascii="Arial" w:eastAsia="Times New Roman" w:hAnsi="Arial" w:cs="Arial"/>
          <w:b/>
          <w:color w:val="000000"/>
          <w:sz w:val="20"/>
          <w:szCs w:val="20"/>
        </w:rPr>
        <w:t>Marketing Associa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PACIFICHUB</w:t>
      </w:r>
      <w:r w:rsidR="00D51AAC"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CORP.</w:t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5441">
        <w:rPr>
          <w:rFonts w:ascii="Arial" w:eastAsia="Times New Roman" w:hAnsi="Arial" w:cs="Arial"/>
          <w:color w:val="000000"/>
          <w:sz w:val="20"/>
          <w:szCs w:val="20"/>
        </w:rPr>
        <w:t>June 2010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B25441">
        <w:rPr>
          <w:rFonts w:ascii="Arial" w:eastAsia="Times New Roman" w:hAnsi="Arial" w:cs="Arial"/>
          <w:color w:val="000000"/>
          <w:sz w:val="20"/>
          <w:szCs w:val="20"/>
        </w:rPr>
        <w:t xml:space="preserve">June 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2012</w:t>
      </w: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1AAC" w:rsidRPr="00AA4AC7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A4AC7">
        <w:rPr>
          <w:rFonts w:ascii="Arial" w:eastAsia="Times New Roman" w:hAnsi="Arial" w:cs="Arial"/>
          <w:b/>
          <w:color w:val="000000"/>
          <w:sz w:val="20"/>
          <w:szCs w:val="20"/>
        </w:rPr>
        <w:t>NURSE 1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>: Bureau of Corrections New Bilibid Prison Hospital</w:t>
      </w:r>
    </w:p>
    <w:p w:rsidR="00D51AAC" w:rsidRPr="00B25441" w:rsidRDefault="00D51AAC" w:rsidP="00431E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25441">
        <w:rPr>
          <w:rFonts w:ascii="Arial" w:eastAsia="Times New Roman" w:hAnsi="Arial" w:cs="Arial"/>
          <w:color w:val="000000"/>
          <w:sz w:val="20"/>
          <w:szCs w:val="20"/>
        </w:rPr>
        <w:t>April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200</w:t>
      </w:r>
      <w:r w:rsidRPr="00B25441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AA4AC7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B25441">
        <w:rPr>
          <w:rFonts w:ascii="Arial" w:eastAsia="Times New Roman" w:hAnsi="Arial" w:cs="Arial"/>
          <w:color w:val="000000"/>
          <w:sz w:val="20"/>
          <w:szCs w:val="20"/>
        </w:rPr>
        <w:t>May 2010</w:t>
      </w:r>
    </w:p>
    <w:p w:rsidR="00D51AAC" w:rsidRDefault="00D51AAC" w:rsidP="00431E8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25441" w:rsidRDefault="00B25441" w:rsidP="00431E86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CF2450" wp14:editId="0CB0D434">
                <wp:simplePos x="0" y="0"/>
                <wp:positionH relativeFrom="column">
                  <wp:posOffset>-9525</wp:posOffset>
                </wp:positionH>
                <wp:positionV relativeFrom="paragraph">
                  <wp:posOffset>6350</wp:posOffset>
                </wp:positionV>
                <wp:extent cx="5669280" cy="0"/>
                <wp:effectExtent l="0" t="19050" r="76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5pt" to="445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" strokecolor="black [3040]" strokeweight="2.25pt"/>
            </w:pict>
          </mc:Fallback>
        </mc:AlternateContent>
      </w:r>
    </w:p>
    <w:p w:rsidR="00B25441" w:rsidRDefault="00B25441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JOB DESCRIPTION</w:t>
      </w:r>
    </w:p>
    <w:p w:rsidR="00B25441" w:rsidRDefault="00B25441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431E86" w:rsidRPr="00431E86" w:rsidRDefault="00431E86" w:rsidP="00431E8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b/>
          <w:bCs/>
          <w:color w:val="000000"/>
          <w:sz w:val="20"/>
          <w:szCs w:val="20"/>
        </w:rPr>
        <w:t>For Sales Representativ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431E86">
        <w:rPr>
          <w:rFonts w:ascii="Arial" w:eastAsia="Times New Roman" w:hAnsi="Arial" w:cs="Arial"/>
          <w:b/>
          <w:bCs/>
          <w:color w:val="000000"/>
          <w:sz w:val="20"/>
          <w:szCs w:val="20"/>
        </w:rPr>
        <w:t>and Marketing Associat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Relationship building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Researching the market and related product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Presenting the product or service i</w:t>
      </w:r>
      <w:r>
        <w:rPr>
          <w:rFonts w:ascii="Arial" w:eastAsia="Times New Roman" w:hAnsi="Arial" w:cs="Arial"/>
          <w:color w:val="000000"/>
          <w:sz w:val="20"/>
          <w:szCs w:val="20"/>
        </w:rPr>
        <w:t>n a structured professional way.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Listening to customer requirements and presenting appropriately to make a </w:t>
      </w:r>
      <w:r w:rsidRPr="00431E86">
        <w:rPr>
          <w:rFonts w:ascii="Arial" w:eastAsia="Times New Roman" w:hAnsi="Arial" w:cs="Arial"/>
          <w:sz w:val="20"/>
          <w:szCs w:val="20"/>
          <w:u w:val="single"/>
        </w:rPr>
        <w:t>SALE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Maintaining and developing relationships with existing customers in person and via telephone calls and email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Cold calling to arrange meetings with potential customers to prospect for new busines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Responding to incoming email and phone enquirie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Acting as a contact between a company and its existing and potential market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Negotiating the terms of an agreement and closing sale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Gathering market and customer information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Negotiating on price, costs, delivery and specifications with buyers and manager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Challenging any objections with a view to getting the customer </w:t>
      </w:r>
      <w:hyperlink r:id="rId8" w:tooltip="Click to Continue &gt; by CostMin" w:history="1">
        <w:r w:rsidRPr="00431E86">
          <w:rPr>
            <w:rFonts w:ascii="Arial" w:eastAsia="Times New Roman" w:hAnsi="Arial" w:cs="Arial"/>
            <w:sz w:val="20"/>
            <w:szCs w:val="20"/>
            <w:u w:val="single"/>
          </w:rPr>
          <w:t>TO</w:t>
        </w:r>
      </w:hyperlink>
      <w:r w:rsidRPr="00431E86">
        <w:rPr>
          <w:rFonts w:ascii="Arial" w:eastAsia="Times New Roman" w:hAnsi="Arial" w:cs="Arial"/>
          <w:sz w:val="20"/>
          <w:szCs w:val="20"/>
          <w:u w:val="single"/>
        </w:rPr>
        <w:t xml:space="preserve"> BUY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Advising on forthcoming product developments and discussing special promotion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Creating detailed proposal documents, often as part of a formal bidding process which is largely dictated by the prospective customer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Liaising with suppliers to check the progress of existing order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Checking the quantities of goods on display and in </w:t>
      </w:r>
      <w:r w:rsidRPr="00431E86">
        <w:rPr>
          <w:rFonts w:ascii="Arial" w:eastAsia="Times New Roman" w:hAnsi="Arial" w:cs="Arial"/>
          <w:color w:val="000000"/>
          <w:sz w:val="20"/>
          <w:szCs w:val="20"/>
          <w:u w:val="single"/>
        </w:rPr>
        <w:t>STOCK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Recording sales and order information and sending copies to the sales office, or entering figures into a computer system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Reviewing your own sales performance, aiming to meet or exceed target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Gaining a clear understanding of customers' businesses and requirement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Making accurate, rapid cost calculations and providing customers with quotations;</w:t>
      </w:r>
    </w:p>
    <w:p w:rsidR="00431E86" w:rsidRPr="00431E86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Feeding future buying trends back to employers;</w:t>
      </w:r>
    </w:p>
    <w:p w:rsidR="00B25441" w:rsidRDefault="00431E86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31E86">
        <w:rPr>
          <w:rFonts w:ascii="Arial" w:eastAsia="Times New Roman" w:hAnsi="Arial" w:cs="Arial"/>
          <w:color w:val="000000"/>
          <w:sz w:val="20"/>
          <w:szCs w:val="20"/>
        </w:rPr>
        <w:t>Attending team meeting and sharin</w:t>
      </w:r>
      <w:r>
        <w:rPr>
          <w:rFonts w:ascii="Arial" w:eastAsia="Times New Roman" w:hAnsi="Arial" w:cs="Arial"/>
          <w:color w:val="000000"/>
          <w:sz w:val="20"/>
          <w:szCs w:val="20"/>
        </w:rPr>
        <w:t>g best practice with colleagues</w:t>
      </w:r>
    </w:p>
    <w:p w:rsidR="006B4C1E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Pr="00F20BB4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b/>
          <w:color w:val="000000"/>
          <w:sz w:val="20"/>
          <w:szCs w:val="20"/>
        </w:rPr>
        <w:t>For Nurse 1 Position</w:t>
      </w:r>
    </w:p>
    <w:p w:rsidR="006B4C1E" w:rsidRPr="00F20BB4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Organizational Relationship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Reports to: The concerned Head Nurse / Charge Nurse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lastRenderedPageBreak/>
        <w:t>Responsible for: Nurse II, Nurse Assistant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Liaises with: All members of the interdisciplinary team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Job Summary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Provides direct nursing care to assigned patients or inmates using the nursing proces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Provides patients education, counseling, psychological assessments to inmates and mentoring of other nursing staff and nurse assistant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Duties and Responsibilities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Take an evidence – based approach to the assessment, planning, implementation, and evaluation of patient care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Responsible for the planning of nursing care, its implementation, evaluation, and amendment, as appropriate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Demonstrate effective communication in the work place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Act as protector for other nurses, staff, visitors, guest and inmates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Responsible to the department Head Nurse or Charge Nurse for the safe administration and management of medication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Coordinate inmates care to enable safe escorting of inmate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Act as professional role model and mentor to other staff and nurse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Lead in quality improvement and facilitating change when appropriate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Lead in an evidence – based approach to practice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Participates in teaching, promotes a culturally and religiously congruent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Contribute to the professional development of peers, colleagues, staff, nurses, and inmate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Fulfill the mandatory education requirement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Provide health education to the inmates and their familie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Complete annual updates of generic and unit specific competency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Follow hospital policies and procedures.</w:t>
      </w:r>
    </w:p>
    <w:p w:rsidR="006B4C1E" w:rsidRPr="00F20BB4" w:rsidRDefault="006B4C1E" w:rsidP="006B4C1E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20BB4">
        <w:rPr>
          <w:rFonts w:ascii="Arial" w:eastAsia="Times New Roman" w:hAnsi="Arial" w:cs="Arial"/>
          <w:color w:val="000000"/>
          <w:sz w:val="20"/>
          <w:szCs w:val="20"/>
        </w:rPr>
        <w:t>Perform other applicable task and duties assigned with the realm of the employee’s knowledge and abilities.</w:t>
      </w:r>
    </w:p>
    <w:p w:rsidR="006B4C1E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B1CE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D7B0B0" wp14:editId="4EA23816">
                <wp:simplePos x="0" y="0"/>
                <wp:positionH relativeFrom="column">
                  <wp:posOffset>-57150</wp:posOffset>
                </wp:positionH>
                <wp:positionV relativeFrom="paragraph">
                  <wp:posOffset>147320</wp:posOffset>
                </wp:positionV>
                <wp:extent cx="5669280" cy="0"/>
                <wp:effectExtent l="0" t="19050" r="76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6pt" to="441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" strokecolor="black [3040]" strokeweight="2.25pt"/>
            </w:pict>
          </mc:Fallback>
        </mc:AlternateContent>
      </w:r>
    </w:p>
    <w:p w:rsidR="006B4C1E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B4C1E" w:rsidRPr="00B25441" w:rsidRDefault="006B4C1E" w:rsidP="00431E8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B25441" w:rsidRDefault="00B25441" w:rsidP="00431E8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B25441" w:rsidRPr="00B25441" w:rsidRDefault="00B25441" w:rsidP="0043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5441" w:rsidRPr="00B25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r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C7E"/>
    <w:multiLevelType w:val="multilevel"/>
    <w:tmpl w:val="A9F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759DB"/>
    <w:multiLevelType w:val="multilevel"/>
    <w:tmpl w:val="CE6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505076"/>
    <w:multiLevelType w:val="hybridMultilevel"/>
    <w:tmpl w:val="29C60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8E1D09"/>
    <w:multiLevelType w:val="hybridMultilevel"/>
    <w:tmpl w:val="1C2A008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E"/>
    <w:rsid w:val="000564F8"/>
    <w:rsid w:val="00427FED"/>
    <w:rsid w:val="00431E86"/>
    <w:rsid w:val="0049457D"/>
    <w:rsid w:val="00636063"/>
    <w:rsid w:val="006B4C1E"/>
    <w:rsid w:val="00885D1F"/>
    <w:rsid w:val="0091061F"/>
    <w:rsid w:val="009904F7"/>
    <w:rsid w:val="00AE5268"/>
    <w:rsid w:val="00B25441"/>
    <w:rsid w:val="00BA2F25"/>
    <w:rsid w:val="00BB1CEA"/>
    <w:rsid w:val="00D0315E"/>
    <w:rsid w:val="00D3191F"/>
    <w:rsid w:val="00D51AAC"/>
    <w:rsid w:val="00DF3F62"/>
    <w:rsid w:val="00F2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1E86"/>
  </w:style>
  <w:style w:type="character" w:styleId="Hyperlink">
    <w:name w:val="Hyperlink"/>
    <w:basedOn w:val="DefaultParagraphFont"/>
    <w:uiPriority w:val="99"/>
    <w:semiHidden/>
    <w:unhideWhenUsed/>
    <w:rsid w:val="00431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1E86"/>
  </w:style>
  <w:style w:type="character" w:styleId="Hyperlink">
    <w:name w:val="Hyperlink"/>
    <w:basedOn w:val="DefaultParagraphFont"/>
    <w:uiPriority w:val="99"/>
    <w:semiHidden/>
    <w:unhideWhenUsed/>
    <w:rsid w:val="0043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s.ac.uk/sales_executive_job_descriptio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E0A2-6ACC-45E2-A2C1-2BCE7EB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banez</dc:creator>
  <cp:lastModifiedBy>Reception</cp:lastModifiedBy>
  <cp:revision>9</cp:revision>
  <dcterms:created xsi:type="dcterms:W3CDTF">2014-07-13T19:22:00Z</dcterms:created>
  <dcterms:modified xsi:type="dcterms:W3CDTF">2015-07-04T09:38:00Z</dcterms:modified>
</cp:coreProperties>
</file>